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99" w:rsidRDefault="00DE4299" w:rsidP="00DE4299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559B3" w:rsidRDefault="007559B3" w:rsidP="00DE4299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559B3" w:rsidRDefault="007559B3" w:rsidP="00DE429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E4299" w:rsidRPr="004C14FF" w:rsidRDefault="00DE4299" w:rsidP="00DE4299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E4299" w:rsidRPr="0025472A" w:rsidRDefault="00DE4299" w:rsidP="00DE4299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E4299" w:rsidRDefault="00DE4299" w:rsidP="003C71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F75B0" w:rsidRPr="003C7106" w:rsidRDefault="003C7106" w:rsidP="003C71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C7106">
        <w:rPr>
          <w:rFonts w:ascii="Times New Roman" w:hAnsi="Times New Roman" w:cs="Times New Roman"/>
          <w:color w:val="auto"/>
          <w:sz w:val="28"/>
          <w:szCs w:val="28"/>
        </w:rPr>
        <w:t>т 20 октября 2020 г. № 500</w:t>
      </w:r>
    </w:p>
    <w:p w:rsidR="003C7106" w:rsidRPr="003C7106" w:rsidRDefault="003C7106" w:rsidP="003C7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C7106">
        <w:rPr>
          <w:rFonts w:ascii="Times New Roman" w:hAnsi="Times New Roman" w:cs="Times New Roman"/>
          <w:sz w:val="28"/>
          <w:szCs w:val="28"/>
        </w:rPr>
        <w:t>. Кызыл</w:t>
      </w:r>
    </w:p>
    <w:p w:rsidR="000F75B0" w:rsidRDefault="000F75B0" w:rsidP="000F75B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75B0" w:rsidRDefault="00FB6D2C" w:rsidP="000F75B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12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r w:rsidR="00695D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знании </w:t>
      </w:r>
      <w:proofErr w:type="gramStart"/>
      <w:r w:rsidR="00695DE0">
        <w:rPr>
          <w:rFonts w:ascii="Times New Roman" w:hAnsi="Times New Roman" w:cs="Times New Roman"/>
          <w:b/>
          <w:color w:val="auto"/>
          <w:sz w:val="28"/>
          <w:szCs w:val="28"/>
        </w:rPr>
        <w:t>утратившими</w:t>
      </w:r>
      <w:proofErr w:type="gramEnd"/>
      <w:r w:rsidR="00695D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лу постановлени</w:t>
      </w:r>
      <w:r w:rsidR="006F5284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4967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F75B0" w:rsidRDefault="002D7840" w:rsidP="000F75B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вительства Республики Тыва от 10 апреля 2020 г. </w:t>
      </w:r>
    </w:p>
    <w:p w:rsidR="00FB6D2C" w:rsidRPr="00695DE0" w:rsidRDefault="002D7840" w:rsidP="000F75B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№ 150, от 19 июня 2020 г. № 280</w:t>
      </w:r>
    </w:p>
    <w:p w:rsidR="00FB6D2C" w:rsidRDefault="00FB6D2C" w:rsidP="000F75B0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5B0" w:rsidRPr="00451216" w:rsidRDefault="000F75B0" w:rsidP="000F75B0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D2C" w:rsidRDefault="00FB6D2C" w:rsidP="000F75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2D7840" w:rsidRDefault="002D7840" w:rsidP="000F75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DE0" w:rsidRDefault="006F5284" w:rsidP="006F5284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5DE0">
        <w:rPr>
          <w:rFonts w:ascii="Times New Roman" w:hAnsi="Times New Roman" w:cs="Times New Roman"/>
          <w:sz w:val="28"/>
          <w:szCs w:val="28"/>
        </w:rPr>
        <w:t xml:space="preserve">Признать утратившими силу: </w:t>
      </w:r>
    </w:p>
    <w:p w:rsidR="00695DE0" w:rsidRDefault="00695DE0" w:rsidP="000F75B0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336A96">
        <w:rPr>
          <w:rFonts w:ascii="Times New Roman" w:hAnsi="Times New Roman" w:cs="Times New Roman"/>
          <w:sz w:val="28"/>
          <w:szCs w:val="28"/>
        </w:rPr>
        <w:t>Правительства Республики Тыва от 10 апреля 2020 г. № 150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6A96">
        <w:rPr>
          <w:rFonts w:ascii="Times New Roman" w:hAnsi="Times New Roman" w:cs="Times New Roman"/>
          <w:sz w:val="28"/>
          <w:szCs w:val="28"/>
        </w:rPr>
        <w:t>б утверждении паспорта системы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Pr="00336A96">
        <w:rPr>
          <w:rFonts w:ascii="Times New Roman" w:hAnsi="Times New Roman" w:cs="Times New Roman"/>
          <w:sz w:val="28"/>
          <w:szCs w:val="28"/>
        </w:rPr>
        <w:t>ыва (его инфраструктурной части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7B4" w:rsidRDefault="00CC57B4" w:rsidP="000F75B0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CC57B4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C57B4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CC57B4">
        <w:rPr>
          <w:rFonts w:ascii="Times New Roman" w:hAnsi="Times New Roman" w:cs="Times New Roman"/>
          <w:sz w:val="28"/>
          <w:szCs w:val="28"/>
        </w:rPr>
        <w:t xml:space="preserve"> 28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57B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</w:t>
      </w:r>
      <w:r>
        <w:rPr>
          <w:rFonts w:ascii="Times New Roman" w:hAnsi="Times New Roman" w:cs="Times New Roman"/>
          <w:sz w:val="28"/>
          <w:szCs w:val="28"/>
        </w:rPr>
        <w:t>Тыва от 10 апреля 2020 г. № 150».</w:t>
      </w:r>
    </w:p>
    <w:p w:rsidR="00FB6D2C" w:rsidRPr="00DB02A3" w:rsidRDefault="00336A96" w:rsidP="000F75B0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6D2C">
        <w:rPr>
          <w:rFonts w:ascii="Times New Roman" w:hAnsi="Times New Roman" w:cs="Times New Roman"/>
          <w:sz w:val="28"/>
          <w:szCs w:val="28"/>
        </w:rPr>
        <w:t xml:space="preserve">. </w:t>
      </w:r>
      <w:r w:rsidR="002862F1">
        <w:rPr>
          <w:rFonts w:ascii="Times New Roman" w:hAnsi="Times New Roman" w:cs="Times New Roman"/>
          <w:sz w:val="28"/>
          <w:szCs w:val="28"/>
        </w:rPr>
        <w:t>Разместить настоящее п</w:t>
      </w:r>
      <w:r w:rsidR="00FB6D2C" w:rsidRPr="00DB02A3">
        <w:rPr>
          <w:rFonts w:ascii="Times New Roman" w:hAnsi="Times New Roman" w:cs="Times New Roman"/>
          <w:sz w:val="28"/>
          <w:szCs w:val="28"/>
        </w:rPr>
        <w:t>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FB6D2C" w:rsidRDefault="00FB6D2C" w:rsidP="000F75B0">
      <w:pPr>
        <w:pStyle w:val="a5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B6D2C" w:rsidRDefault="00FB6D2C" w:rsidP="000F75B0">
      <w:pPr>
        <w:pStyle w:val="a5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221C08" w:rsidRDefault="00221C08" w:rsidP="000F75B0">
      <w:pPr>
        <w:pStyle w:val="a5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B6D2C" w:rsidRDefault="00A6017B" w:rsidP="000F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6D2C">
        <w:rPr>
          <w:rFonts w:ascii="Times New Roman" w:hAnsi="Times New Roman" w:cs="Times New Roman"/>
          <w:sz w:val="28"/>
          <w:szCs w:val="28"/>
        </w:rPr>
        <w:t xml:space="preserve">Республики Тыва          </w:t>
      </w:r>
      <w:r w:rsidR="00CC57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B6D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5E8E">
        <w:rPr>
          <w:rFonts w:ascii="Times New Roman" w:hAnsi="Times New Roman" w:cs="Times New Roman"/>
          <w:sz w:val="28"/>
          <w:szCs w:val="28"/>
        </w:rPr>
        <w:t xml:space="preserve">      </w:t>
      </w:r>
      <w:r w:rsidR="00FB6D2C">
        <w:rPr>
          <w:rFonts w:ascii="Times New Roman" w:hAnsi="Times New Roman" w:cs="Times New Roman"/>
          <w:sz w:val="28"/>
          <w:szCs w:val="28"/>
        </w:rPr>
        <w:t xml:space="preserve"> </w:t>
      </w:r>
      <w:r w:rsidR="000F75B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841A1D" w:rsidRPr="002D7840" w:rsidRDefault="00841A1D" w:rsidP="000F75B0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0F75B0" w:rsidRPr="002D7840" w:rsidRDefault="000F75B0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</w:p>
    <w:sectPr w:rsidR="000F75B0" w:rsidRPr="002D7840" w:rsidSect="000F7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C4" w:rsidRDefault="00EC3BC4" w:rsidP="00AF3BC4">
      <w:pPr>
        <w:spacing w:after="0" w:line="240" w:lineRule="auto"/>
      </w:pPr>
      <w:r>
        <w:separator/>
      </w:r>
    </w:p>
  </w:endnote>
  <w:endnote w:type="continuationSeparator" w:id="0">
    <w:p w:rsidR="00EC3BC4" w:rsidRDefault="00EC3BC4" w:rsidP="00AF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4" w:rsidRDefault="00AF3BC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4" w:rsidRDefault="00AF3BC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4" w:rsidRDefault="00AF3B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C4" w:rsidRDefault="00EC3BC4" w:rsidP="00AF3BC4">
      <w:pPr>
        <w:spacing w:after="0" w:line="240" w:lineRule="auto"/>
      </w:pPr>
      <w:r>
        <w:separator/>
      </w:r>
    </w:p>
  </w:footnote>
  <w:footnote w:type="continuationSeparator" w:id="0">
    <w:p w:rsidR="00EC3BC4" w:rsidRDefault="00EC3BC4" w:rsidP="00AF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4" w:rsidRDefault="00AF3BC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4" w:rsidRDefault="00AF3BC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4" w:rsidRDefault="00AF3B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1A8"/>
    <w:multiLevelType w:val="hybridMultilevel"/>
    <w:tmpl w:val="1F32435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3C9C5CF8"/>
    <w:multiLevelType w:val="hybridMultilevel"/>
    <w:tmpl w:val="EF10B9C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5A2C0658"/>
    <w:multiLevelType w:val="hybridMultilevel"/>
    <w:tmpl w:val="75D85AF0"/>
    <w:lvl w:ilvl="0" w:tplc="4EEE73F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CF2C52"/>
    <w:multiLevelType w:val="hybridMultilevel"/>
    <w:tmpl w:val="EADEE6C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e57a7fe-19f6-412d-91ca-6b80299534e8"/>
  </w:docVars>
  <w:rsids>
    <w:rsidRoot w:val="000D6E09"/>
    <w:rsid w:val="000425AE"/>
    <w:rsid w:val="00045F0F"/>
    <w:rsid w:val="00083E93"/>
    <w:rsid w:val="000A184C"/>
    <w:rsid w:val="000B1AC1"/>
    <w:rsid w:val="000B282C"/>
    <w:rsid w:val="000C26C9"/>
    <w:rsid w:val="000C26D2"/>
    <w:rsid w:val="000C3983"/>
    <w:rsid w:val="000C447C"/>
    <w:rsid w:val="000D27BB"/>
    <w:rsid w:val="000D6E09"/>
    <w:rsid w:val="000E5608"/>
    <w:rsid w:val="000E70CA"/>
    <w:rsid w:val="000F4BDF"/>
    <w:rsid w:val="000F75B0"/>
    <w:rsid w:val="0011150E"/>
    <w:rsid w:val="00130AA9"/>
    <w:rsid w:val="00154680"/>
    <w:rsid w:val="0016581C"/>
    <w:rsid w:val="00165835"/>
    <w:rsid w:val="0016747B"/>
    <w:rsid w:val="001A5E8E"/>
    <w:rsid w:val="001B04FD"/>
    <w:rsid w:val="001B294B"/>
    <w:rsid w:val="001B2AE3"/>
    <w:rsid w:val="001B795B"/>
    <w:rsid w:val="001C2874"/>
    <w:rsid w:val="001D3A4E"/>
    <w:rsid w:val="001D483F"/>
    <w:rsid w:val="001E3EAD"/>
    <w:rsid w:val="001E41DA"/>
    <w:rsid w:val="001E46AF"/>
    <w:rsid w:val="001F7395"/>
    <w:rsid w:val="00221C08"/>
    <w:rsid w:val="00224BDE"/>
    <w:rsid w:val="0023590A"/>
    <w:rsid w:val="00242E6F"/>
    <w:rsid w:val="00277D34"/>
    <w:rsid w:val="002862F1"/>
    <w:rsid w:val="002A0BA0"/>
    <w:rsid w:val="002C4680"/>
    <w:rsid w:val="002D6234"/>
    <w:rsid w:val="002D7840"/>
    <w:rsid w:val="002E1FFD"/>
    <w:rsid w:val="002E2DF2"/>
    <w:rsid w:val="002F23B3"/>
    <w:rsid w:val="00306C0F"/>
    <w:rsid w:val="003071D9"/>
    <w:rsid w:val="003077FF"/>
    <w:rsid w:val="003168CB"/>
    <w:rsid w:val="00324ACE"/>
    <w:rsid w:val="00336A96"/>
    <w:rsid w:val="003422A7"/>
    <w:rsid w:val="00344952"/>
    <w:rsid w:val="00373851"/>
    <w:rsid w:val="003C7001"/>
    <w:rsid w:val="003C7106"/>
    <w:rsid w:val="003D6FD8"/>
    <w:rsid w:val="003E0465"/>
    <w:rsid w:val="003F4D15"/>
    <w:rsid w:val="0042582C"/>
    <w:rsid w:val="00451216"/>
    <w:rsid w:val="00463D16"/>
    <w:rsid w:val="00467381"/>
    <w:rsid w:val="0049678F"/>
    <w:rsid w:val="004A1529"/>
    <w:rsid w:val="004B0AF8"/>
    <w:rsid w:val="004B7643"/>
    <w:rsid w:val="004C56C8"/>
    <w:rsid w:val="004D12FF"/>
    <w:rsid w:val="0051684C"/>
    <w:rsid w:val="005168A1"/>
    <w:rsid w:val="00527A14"/>
    <w:rsid w:val="00531BC6"/>
    <w:rsid w:val="00541427"/>
    <w:rsid w:val="00584B7A"/>
    <w:rsid w:val="00592A08"/>
    <w:rsid w:val="00594D17"/>
    <w:rsid w:val="005A7E08"/>
    <w:rsid w:val="005B575A"/>
    <w:rsid w:val="005D66BC"/>
    <w:rsid w:val="005F4434"/>
    <w:rsid w:val="00600041"/>
    <w:rsid w:val="006232DF"/>
    <w:rsid w:val="00644A82"/>
    <w:rsid w:val="00650052"/>
    <w:rsid w:val="00663CD0"/>
    <w:rsid w:val="0068084B"/>
    <w:rsid w:val="00680D39"/>
    <w:rsid w:val="006810FF"/>
    <w:rsid w:val="00681CE9"/>
    <w:rsid w:val="0068700D"/>
    <w:rsid w:val="00695DE0"/>
    <w:rsid w:val="006A07D0"/>
    <w:rsid w:val="006A62BB"/>
    <w:rsid w:val="006A71DE"/>
    <w:rsid w:val="006F0AC6"/>
    <w:rsid w:val="006F5284"/>
    <w:rsid w:val="006F71EC"/>
    <w:rsid w:val="00701A41"/>
    <w:rsid w:val="00705E7A"/>
    <w:rsid w:val="00716072"/>
    <w:rsid w:val="00724CFB"/>
    <w:rsid w:val="00743168"/>
    <w:rsid w:val="007559B3"/>
    <w:rsid w:val="00786E4C"/>
    <w:rsid w:val="00792340"/>
    <w:rsid w:val="007968AB"/>
    <w:rsid w:val="007A0380"/>
    <w:rsid w:val="007C7526"/>
    <w:rsid w:val="007D44CC"/>
    <w:rsid w:val="007E18CC"/>
    <w:rsid w:val="007E7C02"/>
    <w:rsid w:val="0081108A"/>
    <w:rsid w:val="00826245"/>
    <w:rsid w:val="008369EC"/>
    <w:rsid w:val="00841A1D"/>
    <w:rsid w:val="00841C8A"/>
    <w:rsid w:val="00844333"/>
    <w:rsid w:val="008607E0"/>
    <w:rsid w:val="00866FEC"/>
    <w:rsid w:val="00896CA7"/>
    <w:rsid w:val="0089728A"/>
    <w:rsid w:val="008C48AF"/>
    <w:rsid w:val="008C7BA3"/>
    <w:rsid w:val="008D3135"/>
    <w:rsid w:val="00901F8B"/>
    <w:rsid w:val="00921446"/>
    <w:rsid w:val="009307AC"/>
    <w:rsid w:val="00934323"/>
    <w:rsid w:val="0093557C"/>
    <w:rsid w:val="00936157"/>
    <w:rsid w:val="00936F7A"/>
    <w:rsid w:val="009C2668"/>
    <w:rsid w:val="009C7BC0"/>
    <w:rsid w:val="009E7D42"/>
    <w:rsid w:val="00A0715A"/>
    <w:rsid w:val="00A1095A"/>
    <w:rsid w:val="00A13B79"/>
    <w:rsid w:val="00A226D4"/>
    <w:rsid w:val="00A34723"/>
    <w:rsid w:val="00A425BE"/>
    <w:rsid w:val="00A56595"/>
    <w:rsid w:val="00A6017B"/>
    <w:rsid w:val="00A663C3"/>
    <w:rsid w:val="00A87599"/>
    <w:rsid w:val="00AB0F55"/>
    <w:rsid w:val="00AC6D9D"/>
    <w:rsid w:val="00AE014C"/>
    <w:rsid w:val="00AE0F6D"/>
    <w:rsid w:val="00AE49B4"/>
    <w:rsid w:val="00AF3BC4"/>
    <w:rsid w:val="00B229E7"/>
    <w:rsid w:val="00B374E5"/>
    <w:rsid w:val="00B62F94"/>
    <w:rsid w:val="00B86808"/>
    <w:rsid w:val="00B96AB4"/>
    <w:rsid w:val="00BC691E"/>
    <w:rsid w:val="00BE26BF"/>
    <w:rsid w:val="00BF29D9"/>
    <w:rsid w:val="00BF7895"/>
    <w:rsid w:val="00C46013"/>
    <w:rsid w:val="00C55AAD"/>
    <w:rsid w:val="00C70FAE"/>
    <w:rsid w:val="00C83B37"/>
    <w:rsid w:val="00CA4C7A"/>
    <w:rsid w:val="00CC57B4"/>
    <w:rsid w:val="00CE0009"/>
    <w:rsid w:val="00CE1F3F"/>
    <w:rsid w:val="00CE35B5"/>
    <w:rsid w:val="00CE589E"/>
    <w:rsid w:val="00CF4A14"/>
    <w:rsid w:val="00D07805"/>
    <w:rsid w:val="00D3442E"/>
    <w:rsid w:val="00D3709B"/>
    <w:rsid w:val="00D41BA9"/>
    <w:rsid w:val="00D712B7"/>
    <w:rsid w:val="00D7609D"/>
    <w:rsid w:val="00D84114"/>
    <w:rsid w:val="00D85641"/>
    <w:rsid w:val="00DB02A3"/>
    <w:rsid w:val="00DB1DCA"/>
    <w:rsid w:val="00DC6052"/>
    <w:rsid w:val="00DC6DAE"/>
    <w:rsid w:val="00DD65E3"/>
    <w:rsid w:val="00DE4299"/>
    <w:rsid w:val="00DE50CD"/>
    <w:rsid w:val="00DF3788"/>
    <w:rsid w:val="00DF5737"/>
    <w:rsid w:val="00DF5753"/>
    <w:rsid w:val="00E5312F"/>
    <w:rsid w:val="00E57563"/>
    <w:rsid w:val="00E81898"/>
    <w:rsid w:val="00E85480"/>
    <w:rsid w:val="00E856F5"/>
    <w:rsid w:val="00EB1FA2"/>
    <w:rsid w:val="00EC3BC4"/>
    <w:rsid w:val="00EC58E8"/>
    <w:rsid w:val="00EC7613"/>
    <w:rsid w:val="00EC7EEF"/>
    <w:rsid w:val="00ED31CB"/>
    <w:rsid w:val="00ED46A2"/>
    <w:rsid w:val="00EE109F"/>
    <w:rsid w:val="00EF1CB0"/>
    <w:rsid w:val="00F00925"/>
    <w:rsid w:val="00F3419B"/>
    <w:rsid w:val="00F3461B"/>
    <w:rsid w:val="00F43B9C"/>
    <w:rsid w:val="00F537BF"/>
    <w:rsid w:val="00F62209"/>
    <w:rsid w:val="00F625D4"/>
    <w:rsid w:val="00F765E7"/>
    <w:rsid w:val="00F822AC"/>
    <w:rsid w:val="00F94A82"/>
    <w:rsid w:val="00FA2EA5"/>
    <w:rsid w:val="00FA4DAE"/>
    <w:rsid w:val="00FA744E"/>
    <w:rsid w:val="00FB6D2C"/>
    <w:rsid w:val="00FE1281"/>
    <w:rsid w:val="00FE1593"/>
    <w:rsid w:val="00FE1EFC"/>
    <w:rsid w:val="00FE3C4A"/>
    <w:rsid w:val="00FE3F68"/>
    <w:rsid w:val="00FE4651"/>
    <w:rsid w:val="00FE503A"/>
    <w:rsid w:val="00FF0222"/>
    <w:rsid w:val="00FF1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A5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4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1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F4BD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4BDF"/>
    <w:pPr>
      <w:ind w:left="720"/>
      <w:contextualSpacing/>
    </w:pPr>
  </w:style>
  <w:style w:type="character" w:styleId="a6">
    <w:name w:val="Emphasis"/>
    <w:basedOn w:val="a0"/>
    <w:uiPriority w:val="20"/>
    <w:qFormat/>
    <w:rsid w:val="000F4BD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8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1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12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0C26D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26D2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AF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3BC4"/>
  </w:style>
  <w:style w:type="paragraph" w:styleId="ab">
    <w:name w:val="footer"/>
    <w:basedOn w:val="a"/>
    <w:link w:val="ac"/>
    <w:uiPriority w:val="99"/>
    <w:semiHidden/>
    <w:unhideWhenUsed/>
    <w:rsid w:val="00AF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3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0381-96FE-43AC-A304-BAA80C5E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KardiMB</cp:lastModifiedBy>
  <cp:revision>4</cp:revision>
  <cp:lastPrinted>2020-10-20T07:51:00Z</cp:lastPrinted>
  <dcterms:created xsi:type="dcterms:W3CDTF">2020-10-20T07:50:00Z</dcterms:created>
  <dcterms:modified xsi:type="dcterms:W3CDTF">2020-10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0092117</vt:i4>
  </property>
</Properties>
</file>